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AE" w:rsidRPr="00BD5FF2" w:rsidRDefault="00B10C93" w:rsidP="005F1E0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</w:t>
      </w:r>
      <w:r w:rsidR="005F1E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уководителя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и</w:t>
      </w:r>
      <w:r w:rsidR="005F1E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ых учреждений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ка Олымский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К</w:t>
      </w:r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сторенского района К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ской области, </w:t>
      </w:r>
    </w:p>
    <w:p w:rsidR="00B10C93" w:rsidRPr="00BD5FF2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 отчетный период с 1 января 20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</w:t>
      </w:r>
      <w:r w:rsidR="00B446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9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 по 31 декабря 20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</w:t>
      </w:r>
      <w:r w:rsidR="00B446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9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</w:t>
      </w:r>
    </w:p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548"/>
        <w:gridCol w:w="1448"/>
        <w:gridCol w:w="918"/>
        <w:gridCol w:w="1473"/>
        <w:gridCol w:w="1275"/>
        <w:gridCol w:w="1134"/>
        <w:gridCol w:w="1276"/>
        <w:gridCol w:w="1418"/>
        <w:gridCol w:w="1417"/>
        <w:gridCol w:w="1134"/>
      </w:tblGrid>
      <w:tr w:rsidR="00BA7B5E" w:rsidTr="00F132C9">
        <w:tc>
          <w:tcPr>
            <w:tcW w:w="392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</w:tcPr>
          <w:p w:rsidR="00B50839" w:rsidRPr="00FE6B41" w:rsidRDefault="00B50839" w:rsidP="00021C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</w:t>
            </w:r>
          </w:p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F132C9" w:rsidRDefault="00B50839" w:rsidP="003262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</w:t>
            </w:r>
          </w:p>
          <w:p w:rsidR="00B50839" w:rsidRDefault="00B50839" w:rsidP="0032620A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 201</w:t>
            </w:r>
            <w:r w:rsidR="009D39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4A43C6" w:rsidTr="00F132C9">
        <w:tc>
          <w:tcPr>
            <w:tcW w:w="392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B50839" w:rsidRPr="00FE6B41" w:rsidRDefault="00B5083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4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1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.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73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6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32C9" w:rsidTr="00F132C9">
        <w:trPr>
          <w:trHeight w:val="2035"/>
        </w:trPr>
        <w:tc>
          <w:tcPr>
            <w:tcW w:w="392" w:type="dxa"/>
            <w:vMerge w:val="restart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417" w:type="dxa"/>
          </w:tcPr>
          <w:p w:rsidR="00F132C9" w:rsidRPr="00FE6B41" w:rsidRDefault="00F132C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тина М.А.</w:t>
            </w:r>
          </w:p>
        </w:tc>
        <w:tc>
          <w:tcPr>
            <w:tcW w:w="1276" w:type="dxa"/>
          </w:tcPr>
          <w:p w:rsidR="00F132C9" w:rsidRDefault="00F132C9" w:rsidP="007C74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КУ «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F132C9" w:rsidRDefault="00F132C9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F132C9" w:rsidRPr="00FE6B41" w:rsidRDefault="00F132C9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F132C9" w:rsidRPr="00FE6B41" w:rsidRDefault="00F132C9" w:rsidP="005F1E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18" w:type="dxa"/>
          </w:tcPr>
          <w:p w:rsidR="00F132C9" w:rsidRPr="00FE6B41" w:rsidRDefault="00F132C9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473" w:type="dxa"/>
          </w:tcPr>
          <w:p w:rsidR="00F132C9" w:rsidRDefault="00F132C9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F132C9" w:rsidRPr="0083056D" w:rsidRDefault="00F132C9" w:rsidP="008305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6D">
              <w:rPr>
                <w:rFonts w:ascii="Times New Roman" w:hAnsi="Times New Roman"/>
                <w:sz w:val="20"/>
                <w:szCs w:val="20"/>
              </w:rPr>
              <w:t xml:space="preserve">Курская область Касторенский район п. Олымский ул. Солнечная д. 2 кв.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132C9" w:rsidRPr="00FE6B41" w:rsidRDefault="00F132C9" w:rsidP="00E37A1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огородный)</w:t>
            </w:r>
          </w:p>
        </w:tc>
        <w:tc>
          <w:tcPr>
            <w:tcW w:w="1134" w:type="dxa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0</w:t>
            </w:r>
          </w:p>
        </w:tc>
        <w:tc>
          <w:tcPr>
            <w:tcW w:w="1276" w:type="dxa"/>
          </w:tcPr>
          <w:p w:rsidR="00F132C9" w:rsidRDefault="00F132C9" w:rsidP="00E37A1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, </w:t>
            </w:r>
          </w:p>
          <w:p w:rsidR="00F132C9" w:rsidRDefault="00F132C9" w:rsidP="00E37A1C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кая область,</w:t>
            </w:r>
          </w:p>
          <w:p w:rsidR="00F132C9" w:rsidRDefault="00F132C9" w:rsidP="00E37A1C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3056D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F132C9" w:rsidRPr="00FE6B41" w:rsidRDefault="00F132C9" w:rsidP="00E37A1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56D">
              <w:rPr>
                <w:rFonts w:ascii="Times New Roman" w:hAnsi="Times New Roman"/>
                <w:sz w:val="20"/>
                <w:szCs w:val="20"/>
              </w:rPr>
              <w:t xml:space="preserve">п. Олымский </w:t>
            </w:r>
            <w:proofErr w:type="spellStart"/>
            <w:r w:rsidRPr="0083056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3056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оите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вартал 8, участок 5</w:t>
            </w:r>
          </w:p>
        </w:tc>
        <w:tc>
          <w:tcPr>
            <w:tcW w:w="1418" w:type="dxa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7" w:type="dxa"/>
          </w:tcPr>
          <w:p w:rsidR="00F132C9" w:rsidRPr="00000FAA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 465,36</w:t>
            </w:r>
          </w:p>
        </w:tc>
        <w:tc>
          <w:tcPr>
            <w:tcW w:w="1134" w:type="dxa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32C9" w:rsidTr="00F132C9">
        <w:trPr>
          <w:trHeight w:val="1784"/>
        </w:trPr>
        <w:tc>
          <w:tcPr>
            <w:tcW w:w="392" w:type="dxa"/>
            <w:vMerge/>
          </w:tcPr>
          <w:p w:rsidR="00F132C9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F132C9" w:rsidRDefault="00F132C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32C9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F132C9" w:rsidRDefault="00F132C9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</w:tcPr>
          <w:p w:rsidR="00F132C9" w:rsidRDefault="00F132C9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F132C9" w:rsidRDefault="00F132C9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F132C9" w:rsidRDefault="00F132C9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32C9" w:rsidRDefault="00F132C9" w:rsidP="00F132C9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</w:t>
            </w:r>
            <w:proofErr w:type="spellEnd"/>
          </w:p>
          <w:p w:rsidR="00F132C9" w:rsidRDefault="00F132C9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132C9" w:rsidRDefault="00F132C9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F132C9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276" w:type="dxa"/>
          </w:tcPr>
          <w:p w:rsidR="00F132C9" w:rsidRDefault="00F132C9" w:rsidP="00F132C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F132C9" w:rsidRDefault="00F132C9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56D">
              <w:rPr>
                <w:rFonts w:ascii="Times New Roman" w:hAnsi="Times New Roman"/>
                <w:sz w:val="20"/>
                <w:szCs w:val="20"/>
              </w:rPr>
              <w:t xml:space="preserve">Курская область Касторенский район п. Олымский ул. Солнечная д. 2 кв.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F132C9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7" w:type="dxa"/>
          </w:tcPr>
          <w:p w:rsidR="00F132C9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32C9" w:rsidTr="00F132C9">
        <w:trPr>
          <w:trHeight w:val="2101"/>
        </w:trPr>
        <w:tc>
          <w:tcPr>
            <w:tcW w:w="392" w:type="dxa"/>
            <w:vMerge/>
          </w:tcPr>
          <w:p w:rsidR="00F132C9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F132C9" w:rsidRDefault="00F132C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32C9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F132C9" w:rsidRDefault="00F132C9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</w:tcPr>
          <w:p w:rsidR="00F132C9" w:rsidRDefault="00F132C9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132C9" w:rsidRDefault="00F132C9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F132C9" w:rsidRDefault="00F132C9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32C9" w:rsidRDefault="00F132C9" w:rsidP="00F132C9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</w:t>
            </w:r>
            <w:proofErr w:type="spellEnd"/>
          </w:p>
          <w:p w:rsidR="00F132C9" w:rsidRDefault="00F132C9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132C9" w:rsidRDefault="00F132C9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F132C9" w:rsidRDefault="00F132C9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276" w:type="dxa"/>
          </w:tcPr>
          <w:p w:rsidR="00F132C9" w:rsidRDefault="00F132C9" w:rsidP="001A37B2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F132C9" w:rsidRDefault="00F132C9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56D">
              <w:rPr>
                <w:rFonts w:ascii="Times New Roman" w:hAnsi="Times New Roman"/>
                <w:sz w:val="20"/>
                <w:szCs w:val="20"/>
              </w:rPr>
              <w:t xml:space="preserve">Курская область Касторенский район п. Олымский ул. Солнечная д. 2 кв.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F132C9" w:rsidRDefault="00F132C9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7" w:type="dxa"/>
          </w:tcPr>
          <w:p w:rsidR="00F132C9" w:rsidRDefault="00F132C9" w:rsidP="001A37B2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32C9" w:rsidTr="00F132C9">
        <w:trPr>
          <w:trHeight w:val="3422"/>
        </w:trPr>
        <w:tc>
          <w:tcPr>
            <w:tcW w:w="392" w:type="dxa"/>
            <w:vMerge w:val="restart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1417" w:type="dxa"/>
          </w:tcPr>
          <w:p w:rsidR="00F132C9" w:rsidRDefault="00F132C9" w:rsidP="00886D28">
            <w:pPr>
              <w:ind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а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132C9" w:rsidRPr="00482E3C" w:rsidRDefault="00F132C9" w:rsidP="00886D28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82E3C">
              <w:rPr>
                <w:rFonts w:ascii="Times New Roman" w:hAnsi="Times New Roman"/>
                <w:sz w:val="20"/>
                <w:szCs w:val="20"/>
              </w:rPr>
              <w:t>.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482E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132C9" w:rsidRPr="00FE6B41" w:rsidRDefault="00F132C9" w:rsidP="007C74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ковая библиотека»</w:t>
            </w:r>
          </w:p>
        </w:tc>
        <w:tc>
          <w:tcPr>
            <w:tcW w:w="1548" w:type="dxa"/>
          </w:tcPr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443B0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  <w:p w:rsidR="00F132C9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13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Pr="00FE6B41" w:rsidRDefault="007C74E3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F132C9" w:rsidRDefault="00F132C9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</w:t>
            </w:r>
            <w:r w:rsidR="007070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/2) 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ым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.</w:t>
            </w:r>
          </w:p>
          <w:p w:rsidR="00F132C9" w:rsidRDefault="00F132C9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F132C9" w:rsidRDefault="007070AD" w:rsidP="007070A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F132C9">
              <w:rPr>
                <w:rFonts w:ascii="Times New Roman" w:eastAsia="Calibri" w:hAnsi="Times New Roman" w:cs="Times New Roman"/>
                <w:sz w:val="20"/>
                <w:szCs w:val="20"/>
              </w:rPr>
              <w:t>долев</w:t>
            </w:r>
            <w:r w:rsidR="00F132C9"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/4) </w:t>
            </w:r>
            <w:r w:rsidR="00F132C9"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F132C9"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ым</w:t>
            </w:r>
            <w:r w:rsidR="00F132C9"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32C9">
              <w:rPr>
                <w:rFonts w:ascii="Times New Roman" w:hAnsi="Times New Roman"/>
                <w:sz w:val="20"/>
                <w:szCs w:val="20"/>
              </w:rPr>
              <w:t>С.А.</w:t>
            </w:r>
          </w:p>
          <w:p w:rsidR="00F132C9" w:rsidRDefault="00F132C9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E3" w:rsidRDefault="007C74E3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E3" w:rsidRDefault="007C74E3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4E3" w:rsidRPr="00482E3C" w:rsidRDefault="007C74E3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18" w:type="dxa"/>
          </w:tcPr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  <w:p w:rsidR="007C74E3" w:rsidRDefault="007C74E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Pr="00FE6B41" w:rsidRDefault="007C74E3" w:rsidP="007C74E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73" w:type="dxa"/>
          </w:tcPr>
          <w:p w:rsidR="00F132C9" w:rsidRPr="00482E3C" w:rsidRDefault="00F132C9" w:rsidP="00443B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F132C9" w:rsidRDefault="00F132C9" w:rsidP="00443B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</w:t>
            </w:r>
          </w:p>
          <w:p w:rsidR="00F132C9" w:rsidRDefault="00F132C9" w:rsidP="00443B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монавтов д.8  кв.34</w:t>
            </w:r>
          </w:p>
          <w:p w:rsidR="00F132C9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132C9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132C9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132C9" w:rsidRPr="00482E3C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F132C9" w:rsidRPr="00482E3C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F132C9" w:rsidRPr="00482E3C" w:rsidRDefault="00F132C9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F132C9" w:rsidRDefault="00F132C9" w:rsidP="005961C8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ер.Дачны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0 к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C74E3" w:rsidRDefault="007C74E3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7C74E3" w:rsidRDefault="007C74E3" w:rsidP="007C74E3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</w:p>
          <w:p w:rsidR="007C74E3" w:rsidRPr="00FE6B41" w:rsidRDefault="007C74E3" w:rsidP="007C74E3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овая д.35, кв.14</w:t>
            </w:r>
          </w:p>
        </w:tc>
        <w:tc>
          <w:tcPr>
            <w:tcW w:w="1275" w:type="dxa"/>
          </w:tcPr>
          <w:p w:rsidR="00F132C9" w:rsidRPr="007C3F2D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</w:tc>
        <w:tc>
          <w:tcPr>
            <w:tcW w:w="1134" w:type="dxa"/>
          </w:tcPr>
          <w:p w:rsidR="00F132C9" w:rsidRPr="007C3F2D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3F2D">
              <w:rPr>
                <w:rFonts w:ascii="Times New Roman" w:hAnsi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32C9" w:rsidRDefault="00F132C9" w:rsidP="00E80402"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418" w:type="dxa"/>
          </w:tcPr>
          <w:p w:rsidR="00F132C9" w:rsidRPr="007C3F2D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</w:tc>
        <w:tc>
          <w:tcPr>
            <w:tcW w:w="1417" w:type="dxa"/>
          </w:tcPr>
          <w:p w:rsidR="00F132C9" w:rsidRPr="002B4137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1961</w:t>
            </w:r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F132C9" w:rsidRPr="00FE6B41" w:rsidRDefault="00F132C9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32C9" w:rsidRPr="00544048" w:rsidTr="00F132C9">
        <w:trPr>
          <w:trHeight w:val="912"/>
        </w:trPr>
        <w:tc>
          <w:tcPr>
            <w:tcW w:w="392" w:type="dxa"/>
            <w:vMerge/>
          </w:tcPr>
          <w:p w:rsidR="00F132C9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F132C9" w:rsidRDefault="00F132C9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  <w:p w:rsidR="007C74E3" w:rsidRDefault="007C74E3" w:rsidP="007C74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74E3" w:rsidRDefault="007C74E3" w:rsidP="007C74E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32C9" w:rsidRDefault="00F132C9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</w:tcPr>
          <w:p w:rsidR="007C74E3" w:rsidRDefault="007C74E3" w:rsidP="007C74E3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/2) 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544048"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ой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048">
              <w:rPr>
                <w:rFonts w:ascii="Times New Roman" w:hAnsi="Times New Roman"/>
                <w:sz w:val="20"/>
                <w:szCs w:val="20"/>
              </w:rPr>
              <w:t>В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32C9" w:rsidRDefault="00F132C9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4E3" w:rsidRDefault="007C74E3" w:rsidP="007C74E3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</w:t>
            </w:r>
            <w:r w:rsidR="00544048">
              <w:rPr>
                <w:rFonts w:ascii="Times New Roman" w:eastAsia="Calibri" w:hAnsi="Times New Roman" w:cs="Times New Roman"/>
                <w:sz w:val="20"/>
                <w:szCs w:val="20"/>
              </w:rPr>
              <w:t>(1/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544048"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ой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048">
              <w:rPr>
                <w:rFonts w:ascii="Times New Roman" w:hAnsi="Times New Roman"/>
                <w:sz w:val="20"/>
                <w:szCs w:val="20"/>
              </w:rPr>
              <w:t>В.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4E3" w:rsidRDefault="007C74E3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7C74E3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74E3" w:rsidRDefault="00544048" w:rsidP="007C74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  <w:p w:rsidR="00F132C9" w:rsidRDefault="00F132C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7C74E3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</w:t>
            </w:r>
          </w:p>
          <w:p w:rsidR="007C74E3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монавтов д.8  кв.34</w:t>
            </w:r>
          </w:p>
          <w:p w:rsidR="00F132C9" w:rsidRDefault="00F132C9" w:rsidP="005961C8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32C9" w:rsidRDefault="00F132C9" w:rsidP="005961C8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32C9" w:rsidRDefault="00F132C9" w:rsidP="005961C8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7C74E3" w:rsidRPr="00482E3C" w:rsidRDefault="007C74E3" w:rsidP="007C74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7C74E3" w:rsidRDefault="007C74E3" w:rsidP="007C74E3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</w:p>
          <w:p w:rsidR="00F132C9" w:rsidRPr="00482E3C" w:rsidRDefault="00544048" w:rsidP="007C74E3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чный д.10</w:t>
            </w:r>
            <w:r w:rsidR="007C74E3">
              <w:rPr>
                <w:rFonts w:ascii="Times New Roman" w:eastAsia="Calibri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1275" w:type="dxa"/>
          </w:tcPr>
          <w:p w:rsidR="00F132C9" w:rsidRPr="007C3F2D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2C9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32C9" w:rsidRDefault="00F132C9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048" w:rsidRDefault="00544048" w:rsidP="00E804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132C9" w:rsidRPr="00544048" w:rsidRDefault="00544048" w:rsidP="00E8040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544048" w:rsidRPr="00544048" w:rsidRDefault="00544048" w:rsidP="00E8040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mfortlin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SI 125</w:t>
            </w:r>
            <w:r w:rsidRPr="00544048">
              <w:rPr>
                <w:rFonts w:ascii="Times New Roman" w:hAnsi="Times New Roman"/>
                <w:sz w:val="20"/>
                <w:szCs w:val="20"/>
                <w:lang w:val="en-US"/>
              </w:rPr>
              <w:t>, 2018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4404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4404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F132C9" w:rsidRPr="00544048" w:rsidRDefault="00544048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360,78</w:t>
            </w:r>
          </w:p>
        </w:tc>
        <w:tc>
          <w:tcPr>
            <w:tcW w:w="1134" w:type="dxa"/>
          </w:tcPr>
          <w:p w:rsidR="00F132C9" w:rsidRPr="00544048" w:rsidRDefault="00F132C9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942F87" w:rsidTr="003C355A">
        <w:trPr>
          <w:trHeight w:val="4140"/>
        </w:trPr>
        <w:tc>
          <w:tcPr>
            <w:tcW w:w="392" w:type="dxa"/>
            <w:vMerge w:val="restart"/>
          </w:tcPr>
          <w:p w:rsidR="00942F87" w:rsidRDefault="00942F8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1417" w:type="dxa"/>
          </w:tcPr>
          <w:p w:rsidR="00942F87" w:rsidRDefault="00942F87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кин</w:t>
            </w:r>
          </w:p>
          <w:p w:rsidR="00942F87" w:rsidRPr="00482E3C" w:rsidRDefault="00942F87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М</w:t>
            </w:r>
          </w:p>
        </w:tc>
        <w:tc>
          <w:tcPr>
            <w:tcW w:w="1276" w:type="dxa"/>
          </w:tcPr>
          <w:p w:rsidR="00942F87" w:rsidRDefault="00942F87" w:rsidP="00942F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942F87" w:rsidRDefault="00942F87" w:rsidP="00942F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КХ</w:t>
            </w:r>
          </w:p>
          <w:p w:rsidR="00942F87" w:rsidRDefault="00942F87" w:rsidP="00942F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48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D39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строительства жилого дома</w:t>
            </w:r>
          </w:p>
        </w:tc>
        <w:tc>
          <w:tcPr>
            <w:tcW w:w="1448" w:type="dxa"/>
          </w:tcPr>
          <w:p w:rsidR="00942F87" w:rsidRDefault="00942F87" w:rsidP="009D3994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киной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.Н.</w:t>
            </w:r>
          </w:p>
          <w:p w:rsidR="00942F87" w:rsidRDefault="00942F87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Default="00942F87" w:rsidP="009C7775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Default="00942F87" w:rsidP="009C7775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Pr="00DC7D7D" w:rsidRDefault="00942F87" w:rsidP="00DC7D7D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киной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.Н.</w:t>
            </w:r>
          </w:p>
        </w:tc>
        <w:tc>
          <w:tcPr>
            <w:tcW w:w="918" w:type="dxa"/>
          </w:tcPr>
          <w:p w:rsidR="00942F87" w:rsidRDefault="00942F87" w:rsidP="009C77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,0</w:t>
            </w:r>
          </w:p>
        </w:tc>
        <w:tc>
          <w:tcPr>
            <w:tcW w:w="1473" w:type="dxa"/>
          </w:tcPr>
          <w:p w:rsidR="00942F87" w:rsidRPr="00482E3C" w:rsidRDefault="00942F87" w:rsidP="009D39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942F87" w:rsidRPr="00482E3C" w:rsidRDefault="00942F87" w:rsidP="009D39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82E3C" w:rsidRDefault="00942F87" w:rsidP="009D39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Default="00942F87" w:rsidP="009D3994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ер.Дачны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42F87" w:rsidRDefault="00942F87" w:rsidP="009D3994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Pr="00482E3C" w:rsidRDefault="00942F87" w:rsidP="00DC7D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942F87" w:rsidRPr="00482E3C" w:rsidRDefault="00942F87" w:rsidP="00DC7D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82E3C" w:rsidRDefault="00942F87" w:rsidP="00DC7D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Default="00942F87" w:rsidP="00DC7D7D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ер.Дачны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42F87" w:rsidRPr="00482E3C" w:rsidRDefault="00942F87" w:rsidP="00DC7D7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7C3F2D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</w:tcPr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3F2D">
              <w:rPr>
                <w:rFonts w:ascii="Times New Roman" w:hAnsi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7C3F2D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276" w:type="dxa"/>
          </w:tcPr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418" w:type="dxa"/>
          </w:tcPr>
          <w:p w:rsidR="00942F87" w:rsidRPr="002B4137" w:rsidRDefault="00942F87" w:rsidP="006000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C3F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</w:rPr>
              <w:t>ВАЗ 21213 универсал 1996</w:t>
            </w:r>
            <w:r w:rsidRPr="002B4137">
              <w:rPr>
                <w:rFonts w:ascii="Times New Roman" w:hAnsi="Times New Roman" w:cs="Times New Roman"/>
              </w:rPr>
              <w:t>г.</w:t>
            </w: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7C3F2D" w:rsidRDefault="00942F87" w:rsidP="00307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//-</w:t>
            </w:r>
          </w:p>
        </w:tc>
        <w:tc>
          <w:tcPr>
            <w:tcW w:w="1417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6246,93</w:t>
            </w:r>
          </w:p>
          <w:p w:rsidR="00942F87" w:rsidRPr="009C7775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87" w:rsidRPr="00FE6B41" w:rsidRDefault="00942F87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F87" w:rsidTr="00F132C9">
        <w:trPr>
          <w:trHeight w:val="423"/>
        </w:trPr>
        <w:tc>
          <w:tcPr>
            <w:tcW w:w="392" w:type="dxa"/>
            <w:vMerge/>
          </w:tcPr>
          <w:p w:rsidR="00942F87" w:rsidRDefault="00942F8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942F87" w:rsidRDefault="00942F87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42F87" w:rsidRDefault="00942F87" w:rsidP="00942F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строительства жилого дома</w:t>
            </w:r>
          </w:p>
        </w:tc>
        <w:tc>
          <w:tcPr>
            <w:tcW w:w="1448" w:type="dxa"/>
          </w:tcPr>
          <w:p w:rsidR="00942F87" w:rsidRDefault="00942F87" w:rsidP="00942F87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с </w:t>
            </w:r>
            <w:proofErr w:type="gramStart"/>
            <w:r w:rsidR="009F649F">
              <w:rPr>
                <w:rFonts w:ascii="Times New Roman" w:eastAsia="Calibri" w:hAnsi="Times New Roman" w:cs="Times New Roman"/>
                <w:sz w:val="20"/>
                <w:szCs w:val="20"/>
              </w:rPr>
              <w:t>Юркиным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F649F">
              <w:rPr>
                <w:rFonts w:ascii="Times New Roman" w:hAnsi="Times New Roman"/>
                <w:sz w:val="20"/>
                <w:szCs w:val="20"/>
              </w:rPr>
              <w:t>А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2F87" w:rsidRDefault="00942F87" w:rsidP="00942F87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Default="00942F87" w:rsidP="00942F87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Default="00942F87" w:rsidP="00942F87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Default="00942F87" w:rsidP="00942F87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собственность с </w:t>
            </w:r>
            <w:r w:rsidR="009F649F">
              <w:rPr>
                <w:rFonts w:ascii="Times New Roman" w:eastAsia="Calibri" w:hAnsi="Times New Roman" w:cs="Times New Roman"/>
                <w:sz w:val="20"/>
                <w:szCs w:val="20"/>
              </w:rPr>
              <w:t>Юркиным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F649F">
              <w:rPr>
                <w:rFonts w:ascii="Times New Roman" w:hAnsi="Times New Roman"/>
                <w:sz w:val="20"/>
                <w:szCs w:val="20"/>
              </w:rPr>
              <w:t>А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2C49" w:rsidRDefault="00372C49" w:rsidP="00942F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942F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,0</w:t>
            </w:r>
          </w:p>
        </w:tc>
        <w:tc>
          <w:tcPr>
            <w:tcW w:w="1473" w:type="dxa"/>
          </w:tcPr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Default="00942F87" w:rsidP="00942F87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ер.Дачны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42F87" w:rsidRDefault="00942F87" w:rsidP="00942F87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82E3C" w:rsidRDefault="00942F87" w:rsidP="00942F8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Default="00942F87" w:rsidP="00942F87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ер.Дачны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42F87" w:rsidRPr="00482E3C" w:rsidRDefault="00942F87" w:rsidP="00DC7D7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7C3F2D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</w:tcPr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3F2D">
              <w:rPr>
                <w:rFonts w:ascii="Times New Roman" w:hAnsi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7C3F2D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276" w:type="dxa"/>
          </w:tcPr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1A37B2"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418" w:type="dxa"/>
          </w:tcPr>
          <w:p w:rsidR="00942F87" w:rsidRPr="007C3F2D" w:rsidRDefault="00942F87" w:rsidP="006000D5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236,33</w:t>
            </w:r>
          </w:p>
        </w:tc>
        <w:tc>
          <w:tcPr>
            <w:tcW w:w="1134" w:type="dxa"/>
          </w:tcPr>
          <w:p w:rsidR="00942F87" w:rsidRPr="00FE6B41" w:rsidRDefault="00942F87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F87" w:rsidTr="00942F87">
        <w:trPr>
          <w:trHeight w:val="4584"/>
        </w:trPr>
        <w:tc>
          <w:tcPr>
            <w:tcW w:w="392" w:type="dxa"/>
            <w:vMerge w:val="restart"/>
          </w:tcPr>
          <w:p w:rsidR="00942F87" w:rsidRDefault="00942F87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4.</w:t>
            </w:r>
          </w:p>
          <w:p w:rsidR="00942F87" w:rsidRDefault="00942F8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942F87" w:rsidRDefault="00942F87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а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</w:tcPr>
          <w:p w:rsidR="00942F87" w:rsidRDefault="00942F87" w:rsidP="00F875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942F87" w:rsidRDefault="00942F87" w:rsidP="00F875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К «Дом культуры»</w:t>
            </w:r>
          </w:p>
          <w:p w:rsidR="00942F87" w:rsidRDefault="00942F87" w:rsidP="00F875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Олымский</w:t>
            </w:r>
          </w:p>
        </w:tc>
        <w:tc>
          <w:tcPr>
            <w:tcW w:w="1548" w:type="dxa"/>
          </w:tcPr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</w:t>
            </w: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помещение-квартира</w:t>
            </w:r>
          </w:p>
        </w:tc>
        <w:tc>
          <w:tcPr>
            <w:tcW w:w="1448" w:type="dxa"/>
          </w:tcPr>
          <w:p w:rsidR="00942F87" w:rsidRPr="00420710" w:rsidRDefault="00942F87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A43C6">
              <w:rPr>
                <w:rFonts w:ascii="Times New Roman" w:hAnsi="Times New Roman"/>
                <w:sz w:val="20"/>
                <w:szCs w:val="20"/>
              </w:rPr>
              <w:t>Мальцевым Д.Ф.</w:t>
            </w: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4A43C6" w:rsidRDefault="00942F87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Общая долевая(1/2)</w:t>
            </w:r>
          </w:p>
          <w:p w:rsidR="00942F87" w:rsidRPr="00420710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а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</w:t>
            </w:r>
            <w:r w:rsidRPr="004A43C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942F87">
            <w:pPr>
              <w:spacing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73" w:type="dxa"/>
          </w:tcPr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942F87" w:rsidRPr="00420710" w:rsidRDefault="00942F87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20710" w:rsidRDefault="00942F87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Pr="00420710" w:rsidRDefault="00942F87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ежная</w:t>
            </w:r>
          </w:p>
          <w:p w:rsidR="00942F87" w:rsidRDefault="00942F87" w:rsidP="004A43C6">
            <w:pPr>
              <w:spacing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1, кв.41</w:t>
            </w:r>
          </w:p>
          <w:p w:rsidR="00942F87" w:rsidRDefault="00942F87" w:rsidP="004A43C6">
            <w:pPr>
              <w:spacing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942F87" w:rsidRPr="00420710" w:rsidRDefault="00942F87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20710" w:rsidRDefault="00942F87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Pr="004A43C6" w:rsidRDefault="00942F87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3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A43C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A43C6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  <w:r w:rsidRPr="004A4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Ул. 20 лет Победы д.5, жилое помещение №18</w:t>
            </w:r>
          </w:p>
        </w:tc>
        <w:tc>
          <w:tcPr>
            <w:tcW w:w="1275" w:type="dxa"/>
          </w:tcPr>
          <w:p w:rsidR="00942F87" w:rsidRDefault="00942F87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76" w:type="dxa"/>
          </w:tcPr>
          <w:p w:rsidR="00942F87" w:rsidRDefault="00942F87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//-</w:t>
            </w:r>
          </w:p>
        </w:tc>
        <w:tc>
          <w:tcPr>
            <w:tcW w:w="1418" w:type="dxa"/>
          </w:tcPr>
          <w:p w:rsidR="00942F87" w:rsidRPr="004A43C6" w:rsidRDefault="00942F87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</w:tcPr>
          <w:p w:rsidR="00942F87" w:rsidRPr="00420710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672,52</w:t>
            </w:r>
          </w:p>
        </w:tc>
        <w:tc>
          <w:tcPr>
            <w:tcW w:w="1134" w:type="dxa"/>
          </w:tcPr>
          <w:p w:rsidR="00942F87" w:rsidRPr="00FE6B41" w:rsidRDefault="00942F87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F87" w:rsidTr="00F132C9">
        <w:trPr>
          <w:trHeight w:val="1417"/>
        </w:trPr>
        <w:tc>
          <w:tcPr>
            <w:tcW w:w="392" w:type="dxa"/>
            <w:vMerge/>
          </w:tcPr>
          <w:p w:rsidR="00942F87" w:rsidRDefault="00942F87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942F87" w:rsidRDefault="00942F87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42F87" w:rsidRDefault="00942F87" w:rsidP="00F875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942F87" w:rsidRDefault="00942F87" w:rsidP="00942F87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</w:t>
            </w:r>
          </w:p>
          <w:p w:rsidR="00942F87" w:rsidRDefault="00942F87" w:rsidP="00942F87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42F87" w:rsidRDefault="00942F87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</w:tcPr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а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18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473" w:type="dxa"/>
          </w:tcPr>
          <w:p w:rsidR="00942F87" w:rsidRDefault="00942F87" w:rsidP="00942F87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942F87" w:rsidRPr="00420710" w:rsidRDefault="00942F87" w:rsidP="00942F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42F87" w:rsidRPr="00420710" w:rsidRDefault="00942F87" w:rsidP="00942F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 район</w:t>
            </w:r>
          </w:p>
          <w:p w:rsidR="00942F87" w:rsidRPr="00420710" w:rsidRDefault="00942F87" w:rsidP="00942F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</w:p>
          <w:p w:rsidR="00942F87" w:rsidRDefault="00942F87" w:rsidP="00942F87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ежная</w:t>
            </w:r>
          </w:p>
          <w:p w:rsidR="00942F87" w:rsidRDefault="00942F87" w:rsidP="00942F87">
            <w:pPr>
              <w:spacing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1, кв.41</w:t>
            </w:r>
          </w:p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Pr="004A43C6" w:rsidRDefault="00942F87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42F87" w:rsidRDefault="00942F87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2F87" w:rsidRDefault="00942F87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42F87" w:rsidRDefault="00942F87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2F87" w:rsidRDefault="00942F87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87" w:rsidRDefault="00942F87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203,58</w:t>
            </w:r>
          </w:p>
        </w:tc>
        <w:tc>
          <w:tcPr>
            <w:tcW w:w="1134" w:type="dxa"/>
          </w:tcPr>
          <w:p w:rsidR="00942F87" w:rsidRPr="00FE6B41" w:rsidRDefault="00942F87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42F87" w:rsidRDefault="00942F87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942F87" w:rsidRDefault="00942F87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942F87" w:rsidRDefault="00942F87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sectPr w:rsidR="00B50839" w:rsidSect="00B10C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C93"/>
    <w:rsid w:val="00000AF3"/>
    <w:rsid w:val="00000FAA"/>
    <w:rsid w:val="00021C04"/>
    <w:rsid w:val="000A3068"/>
    <w:rsid w:val="000D5AC1"/>
    <w:rsid w:val="00110C0D"/>
    <w:rsid w:val="00244AE3"/>
    <w:rsid w:val="00251A93"/>
    <w:rsid w:val="002B4137"/>
    <w:rsid w:val="002B44B6"/>
    <w:rsid w:val="0032620A"/>
    <w:rsid w:val="00372C49"/>
    <w:rsid w:val="0040404D"/>
    <w:rsid w:val="00420710"/>
    <w:rsid w:val="00443B02"/>
    <w:rsid w:val="00450320"/>
    <w:rsid w:val="0045314A"/>
    <w:rsid w:val="0047219F"/>
    <w:rsid w:val="00482E3C"/>
    <w:rsid w:val="004A43C6"/>
    <w:rsid w:val="004A454D"/>
    <w:rsid w:val="00530C50"/>
    <w:rsid w:val="005317BC"/>
    <w:rsid w:val="00544048"/>
    <w:rsid w:val="00574B7E"/>
    <w:rsid w:val="005D1131"/>
    <w:rsid w:val="005E29D6"/>
    <w:rsid w:val="005F1E02"/>
    <w:rsid w:val="006000D5"/>
    <w:rsid w:val="00654614"/>
    <w:rsid w:val="00657FC2"/>
    <w:rsid w:val="006939EC"/>
    <w:rsid w:val="00696735"/>
    <w:rsid w:val="006B4918"/>
    <w:rsid w:val="006B4EB0"/>
    <w:rsid w:val="006F365B"/>
    <w:rsid w:val="006F7880"/>
    <w:rsid w:val="007070AD"/>
    <w:rsid w:val="00722495"/>
    <w:rsid w:val="00723D13"/>
    <w:rsid w:val="00734FD9"/>
    <w:rsid w:val="00766D67"/>
    <w:rsid w:val="00770BC5"/>
    <w:rsid w:val="007C30AE"/>
    <w:rsid w:val="007C74E3"/>
    <w:rsid w:val="0083056D"/>
    <w:rsid w:val="008651B3"/>
    <w:rsid w:val="00886D28"/>
    <w:rsid w:val="0090385A"/>
    <w:rsid w:val="009304BB"/>
    <w:rsid w:val="00940663"/>
    <w:rsid w:val="00942F87"/>
    <w:rsid w:val="009962A4"/>
    <w:rsid w:val="009B46CD"/>
    <w:rsid w:val="009C7775"/>
    <w:rsid w:val="009D3994"/>
    <w:rsid w:val="009F649F"/>
    <w:rsid w:val="00A37C19"/>
    <w:rsid w:val="00A40EEA"/>
    <w:rsid w:val="00A75734"/>
    <w:rsid w:val="00A81C6C"/>
    <w:rsid w:val="00AE3C6D"/>
    <w:rsid w:val="00B10C93"/>
    <w:rsid w:val="00B11021"/>
    <w:rsid w:val="00B1218E"/>
    <w:rsid w:val="00B142EF"/>
    <w:rsid w:val="00B446A7"/>
    <w:rsid w:val="00B50839"/>
    <w:rsid w:val="00B66E03"/>
    <w:rsid w:val="00BA7B5E"/>
    <w:rsid w:val="00BD5FF2"/>
    <w:rsid w:val="00BE55BB"/>
    <w:rsid w:val="00C71164"/>
    <w:rsid w:val="00C80886"/>
    <w:rsid w:val="00C96521"/>
    <w:rsid w:val="00CA2802"/>
    <w:rsid w:val="00CD559D"/>
    <w:rsid w:val="00CE721A"/>
    <w:rsid w:val="00CF547E"/>
    <w:rsid w:val="00D00ACA"/>
    <w:rsid w:val="00D5291D"/>
    <w:rsid w:val="00DC7D7D"/>
    <w:rsid w:val="00DF67FA"/>
    <w:rsid w:val="00E37A1C"/>
    <w:rsid w:val="00E42AA8"/>
    <w:rsid w:val="00E47314"/>
    <w:rsid w:val="00E766BC"/>
    <w:rsid w:val="00EB13FC"/>
    <w:rsid w:val="00EF4CA3"/>
    <w:rsid w:val="00F01ECA"/>
    <w:rsid w:val="00F132C9"/>
    <w:rsid w:val="00F20FDC"/>
    <w:rsid w:val="00F22586"/>
    <w:rsid w:val="00F2546B"/>
    <w:rsid w:val="00F40964"/>
    <w:rsid w:val="00F87503"/>
    <w:rsid w:val="00FE6B41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B4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1F823D-69FB-4AD3-BEC6-9C1296E8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Asus</cp:lastModifiedBy>
  <cp:revision>2</cp:revision>
  <cp:lastPrinted>2019-05-13T08:12:00Z</cp:lastPrinted>
  <dcterms:created xsi:type="dcterms:W3CDTF">2020-11-10T05:49:00Z</dcterms:created>
  <dcterms:modified xsi:type="dcterms:W3CDTF">2020-11-10T05:49:00Z</dcterms:modified>
</cp:coreProperties>
</file>